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46E45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106234">
        <w:rPr>
          <w:rFonts w:ascii="Tahoma" w:hAnsi="Tahoma"/>
        </w:rPr>
        <w:t>40</w:t>
      </w:r>
      <w:r w:rsidRPr="00E17335">
        <w:rPr>
          <w:rFonts w:ascii="Tahoma" w:hAnsi="Tahoma"/>
        </w:rPr>
        <w:t>/</w:t>
      </w:r>
      <w:r w:rsidR="00723425"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</w:p>
    <w:p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846E45" w:rsidRPr="005E102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723425">
        <w:rPr>
          <w:szCs w:val="24"/>
        </w:rPr>
        <w:t xml:space="preserve">  – Pakiet nr </w:t>
      </w:r>
      <w:r w:rsidR="008C5D7D">
        <w:rPr>
          <w:szCs w:val="24"/>
        </w:rPr>
        <w:t>1</w:t>
      </w:r>
      <w:r w:rsidR="00106234">
        <w:rPr>
          <w:szCs w:val="24"/>
        </w:rPr>
        <w:t>poz 1</w:t>
      </w:r>
    </w:p>
    <w:tbl>
      <w:tblPr>
        <w:tblW w:w="1431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  <w:gridCol w:w="1417"/>
      </w:tblGrid>
      <w:tr w:rsidR="00322837" w:rsidRPr="00E17335" w:rsidTr="00322837">
        <w:trPr>
          <w:cantSplit/>
          <w:trHeight w:val="611"/>
        </w:trPr>
        <w:tc>
          <w:tcPr>
            <w:tcW w:w="709" w:type="dxa"/>
            <w:vAlign w:val="center"/>
          </w:tcPr>
          <w:p w:rsidR="00322837" w:rsidRPr="00656E89" w:rsidRDefault="00322837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322837" w:rsidRPr="00656E89" w:rsidRDefault="00322837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322837" w:rsidRPr="00656E89" w:rsidRDefault="00322837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322837" w:rsidRPr="00656E89" w:rsidRDefault="00322837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322837" w:rsidRPr="00656E89" w:rsidRDefault="00322837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322837" w:rsidRPr="00656E89" w:rsidRDefault="00322837" w:rsidP="004E0A07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322837" w:rsidRPr="0017065F" w:rsidRDefault="00322837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322837" w:rsidRPr="0017065F" w:rsidRDefault="00322837" w:rsidP="004E0A07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22837" w:rsidRPr="0017065F" w:rsidRDefault="00322837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322837" w:rsidRPr="0017065F" w:rsidRDefault="00322837" w:rsidP="004E0A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322837" w:rsidRPr="0017065F" w:rsidRDefault="00322837" w:rsidP="0032283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322837" w:rsidRPr="0017065F" w:rsidRDefault="00322837" w:rsidP="0032283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ość 3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322837" w:rsidRPr="0017065F" w:rsidRDefault="00322837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106234" w:rsidRPr="00E17335" w:rsidTr="00322837">
        <w:trPr>
          <w:cantSplit/>
          <w:trHeight w:val="746"/>
        </w:trPr>
        <w:tc>
          <w:tcPr>
            <w:tcW w:w="709" w:type="dxa"/>
          </w:tcPr>
          <w:p w:rsidR="00106234" w:rsidRPr="002B4A9D" w:rsidRDefault="00106234" w:rsidP="0012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106234" w:rsidRDefault="00106234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RG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edTek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S p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z.o.o</w:t>
            </w:r>
            <w:proofErr w:type="spellEnd"/>
          </w:p>
          <w:p w:rsidR="00106234" w:rsidRDefault="00106234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Ul Wita Stwosz 24</w:t>
            </w:r>
          </w:p>
          <w:p w:rsidR="00106234" w:rsidRPr="002B4A9D" w:rsidRDefault="00106234" w:rsidP="00120530">
            <w:pPr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02-661 Warszawa</w:t>
            </w:r>
          </w:p>
        </w:tc>
        <w:tc>
          <w:tcPr>
            <w:tcW w:w="2128" w:type="dxa"/>
          </w:tcPr>
          <w:p w:rsidR="00106234" w:rsidRPr="007A3F0A" w:rsidRDefault="00106234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</w:t>
            </w:r>
            <w:r>
              <w:rPr>
                <w:bCs/>
                <w:spacing w:val="-1"/>
                <w:sz w:val="24"/>
                <w:szCs w:val="24"/>
              </w:rPr>
              <w:t>:5.944,00  zł</w:t>
            </w:r>
          </w:p>
          <w:p w:rsidR="00106234" w:rsidRPr="007A3F0A" w:rsidRDefault="00106234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Brutto:</w:t>
            </w:r>
            <w:r>
              <w:rPr>
                <w:bCs/>
                <w:spacing w:val="-1"/>
                <w:sz w:val="24"/>
                <w:szCs w:val="24"/>
              </w:rPr>
              <w:t>6.419,52 zł</w:t>
            </w:r>
          </w:p>
          <w:p w:rsidR="00106234" w:rsidRPr="007A3F0A" w:rsidRDefault="00106234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106234" w:rsidRPr="007A3F0A" w:rsidRDefault="00106234" w:rsidP="0094177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106234" w:rsidRPr="007A3F0A" w:rsidRDefault="00106234" w:rsidP="0094177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559" w:type="dxa"/>
          </w:tcPr>
          <w:p w:rsidR="00106234" w:rsidRDefault="00106234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106234" w:rsidRDefault="00106234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106234" w:rsidRDefault="00106234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106234" w:rsidRDefault="00106234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AF739E" w:rsidRDefault="00AF739E" w:rsidP="00AF739E">
      <w:pPr>
        <w:tabs>
          <w:tab w:val="left" w:pos="518"/>
        </w:tabs>
        <w:rPr>
          <w:sz w:val="22"/>
          <w:szCs w:val="22"/>
        </w:rPr>
      </w:pPr>
    </w:p>
    <w:p w:rsidR="00AF739E" w:rsidRDefault="00AF739E" w:rsidP="005965E2">
      <w:pPr>
        <w:tabs>
          <w:tab w:val="left" w:pos="518"/>
        </w:tabs>
      </w:pPr>
    </w:p>
    <w:p w:rsidR="00A817D2" w:rsidRDefault="00322837" w:rsidP="00B14F61">
      <w:pPr>
        <w:tabs>
          <w:tab w:val="left" w:pos="518"/>
        </w:tabs>
      </w:pPr>
      <w:r>
        <w:t>Anna Słuszniak……………………………………</w:t>
      </w:r>
    </w:p>
    <w:p w:rsidR="00322837" w:rsidRDefault="00322837" w:rsidP="00B14F61">
      <w:pPr>
        <w:tabs>
          <w:tab w:val="left" w:pos="518"/>
        </w:tabs>
      </w:pPr>
    </w:p>
    <w:p w:rsidR="00B14F61" w:rsidRDefault="00B14F61" w:rsidP="00B14F61">
      <w:pPr>
        <w:tabs>
          <w:tab w:val="left" w:pos="518"/>
        </w:tabs>
      </w:pPr>
      <w:r>
        <w:t>Izabela Armata     ……………………………..</w:t>
      </w:r>
    </w:p>
    <w:p w:rsidR="00B14F61" w:rsidRDefault="00B14F61" w:rsidP="00B14F61">
      <w:pPr>
        <w:tabs>
          <w:tab w:val="left" w:pos="518"/>
        </w:tabs>
      </w:pPr>
    </w:p>
    <w:p w:rsidR="00B14F61" w:rsidRDefault="00B14F61" w:rsidP="00B14F61">
      <w:pPr>
        <w:tabs>
          <w:tab w:val="left" w:pos="518"/>
        </w:tabs>
      </w:pPr>
      <w:r>
        <w:t>Wioletta Krupa    ……………………………..</w:t>
      </w:r>
    </w:p>
    <w:p w:rsidR="00AF739E" w:rsidRDefault="00AF739E" w:rsidP="005965E2">
      <w:pPr>
        <w:tabs>
          <w:tab w:val="left" w:pos="518"/>
        </w:tabs>
      </w:pPr>
    </w:p>
    <w:p w:rsidR="00322837" w:rsidRDefault="00322837" w:rsidP="005965E2">
      <w:pPr>
        <w:tabs>
          <w:tab w:val="left" w:pos="518"/>
        </w:tabs>
      </w:pPr>
    </w:p>
    <w:p w:rsidR="00322837" w:rsidRDefault="00322837" w:rsidP="005965E2">
      <w:pPr>
        <w:tabs>
          <w:tab w:val="left" w:pos="518"/>
        </w:tabs>
      </w:pPr>
    </w:p>
    <w:p w:rsidR="00322837" w:rsidRDefault="00322837" w:rsidP="005965E2">
      <w:pPr>
        <w:tabs>
          <w:tab w:val="left" w:pos="518"/>
        </w:tabs>
      </w:pPr>
    </w:p>
    <w:p w:rsidR="00322837" w:rsidRDefault="00322837" w:rsidP="005965E2">
      <w:pPr>
        <w:tabs>
          <w:tab w:val="left" w:pos="518"/>
        </w:tabs>
      </w:pPr>
      <w:r>
        <w:t>\</w:t>
      </w:r>
    </w:p>
    <w:p w:rsidR="00322837" w:rsidRDefault="00322837" w:rsidP="005965E2">
      <w:pPr>
        <w:tabs>
          <w:tab w:val="left" w:pos="518"/>
        </w:tabs>
      </w:pPr>
    </w:p>
    <w:p w:rsidR="00322837" w:rsidRDefault="00322837" w:rsidP="005965E2">
      <w:pPr>
        <w:tabs>
          <w:tab w:val="left" w:pos="518"/>
        </w:tabs>
      </w:pPr>
    </w:p>
    <w:p w:rsidR="00322837" w:rsidRDefault="00322837" w:rsidP="005965E2">
      <w:pPr>
        <w:tabs>
          <w:tab w:val="left" w:pos="518"/>
        </w:tabs>
      </w:pPr>
    </w:p>
    <w:p w:rsidR="00322837" w:rsidRDefault="00322837" w:rsidP="005965E2">
      <w:pPr>
        <w:tabs>
          <w:tab w:val="left" w:pos="518"/>
        </w:tabs>
      </w:pPr>
    </w:p>
    <w:p w:rsidR="00AF739E" w:rsidRDefault="00AF739E" w:rsidP="005965E2">
      <w:pPr>
        <w:tabs>
          <w:tab w:val="left" w:pos="518"/>
        </w:tabs>
      </w:pPr>
    </w:p>
    <w:p w:rsidR="00AF739E" w:rsidRDefault="00AF739E" w:rsidP="005965E2">
      <w:pPr>
        <w:tabs>
          <w:tab w:val="left" w:pos="518"/>
        </w:tabs>
      </w:pPr>
    </w:p>
    <w:p w:rsidR="00AF739E" w:rsidRDefault="00AF739E" w:rsidP="005965E2">
      <w:pPr>
        <w:tabs>
          <w:tab w:val="left" w:pos="518"/>
        </w:tabs>
      </w:pPr>
    </w:p>
    <w:p w:rsidR="003E52DC" w:rsidRDefault="003E52DC" w:rsidP="00A74A3A">
      <w:pPr>
        <w:tabs>
          <w:tab w:val="left" w:pos="518"/>
        </w:tabs>
      </w:pPr>
    </w:p>
    <w:p w:rsidR="003E52DC" w:rsidRDefault="003E52DC" w:rsidP="00A74A3A">
      <w:pPr>
        <w:tabs>
          <w:tab w:val="left" w:pos="518"/>
        </w:tabs>
      </w:pPr>
    </w:p>
    <w:p w:rsidR="003E52DC" w:rsidRDefault="003E52DC" w:rsidP="00A74A3A">
      <w:pPr>
        <w:tabs>
          <w:tab w:val="left" w:pos="518"/>
        </w:tabs>
      </w:pPr>
    </w:p>
    <w:p w:rsidR="003E52DC" w:rsidRDefault="003E52DC" w:rsidP="00A74A3A">
      <w:pPr>
        <w:tabs>
          <w:tab w:val="left" w:pos="518"/>
        </w:tabs>
      </w:pPr>
    </w:p>
    <w:p w:rsidR="00CA6999" w:rsidRDefault="00CA6999" w:rsidP="00A74A3A">
      <w:pPr>
        <w:tabs>
          <w:tab w:val="left" w:pos="518"/>
        </w:tabs>
      </w:pPr>
    </w:p>
    <w:p w:rsidR="00CA6999" w:rsidRDefault="00CA6999" w:rsidP="00A74A3A">
      <w:pPr>
        <w:tabs>
          <w:tab w:val="left" w:pos="518"/>
        </w:tabs>
      </w:pPr>
    </w:p>
    <w:p w:rsidR="00CA6999" w:rsidRDefault="00CA6999" w:rsidP="00A74A3A">
      <w:pPr>
        <w:tabs>
          <w:tab w:val="left" w:pos="518"/>
        </w:tabs>
      </w:pPr>
    </w:p>
    <w:p w:rsidR="00CA6999" w:rsidRDefault="00CA6999" w:rsidP="00A74A3A">
      <w:pPr>
        <w:tabs>
          <w:tab w:val="left" w:pos="518"/>
        </w:tabs>
      </w:pPr>
    </w:p>
    <w:p w:rsidR="00CA6999" w:rsidRDefault="00CA6999" w:rsidP="00A74A3A">
      <w:pPr>
        <w:tabs>
          <w:tab w:val="left" w:pos="518"/>
        </w:tabs>
      </w:pPr>
    </w:p>
    <w:p w:rsidR="00CA6999" w:rsidRDefault="00CA6999" w:rsidP="00A74A3A">
      <w:pPr>
        <w:tabs>
          <w:tab w:val="left" w:pos="518"/>
        </w:tabs>
      </w:pPr>
    </w:p>
    <w:p w:rsidR="003E52DC" w:rsidRDefault="003E52DC" w:rsidP="00A74A3A">
      <w:pPr>
        <w:tabs>
          <w:tab w:val="left" w:pos="518"/>
        </w:tabs>
      </w:pPr>
    </w:p>
    <w:p w:rsidR="009033A6" w:rsidRDefault="009033A6" w:rsidP="009033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</w:t>
      </w:r>
    </w:p>
    <w:p w:rsidR="009033A6" w:rsidRDefault="009033A6" w:rsidP="009033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033A6" w:rsidRDefault="009033A6" w:rsidP="009033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033A6" w:rsidRPr="00E17335" w:rsidRDefault="009033A6" w:rsidP="009033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033A6" w:rsidRDefault="009033A6" w:rsidP="009033A6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CA6999">
        <w:rPr>
          <w:rFonts w:ascii="Tahoma" w:hAnsi="Tahoma"/>
        </w:rPr>
        <w:t>40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</w:p>
    <w:p w:rsidR="009033A6" w:rsidRPr="00B22B29" w:rsidRDefault="009033A6" w:rsidP="009033A6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033A6" w:rsidRPr="005E1025" w:rsidRDefault="009033A6" w:rsidP="009033A6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CA6999">
        <w:rPr>
          <w:szCs w:val="24"/>
        </w:rPr>
        <w:t xml:space="preserve">  – Pakiet nr 1 poz. 3</w:t>
      </w:r>
    </w:p>
    <w:tbl>
      <w:tblPr>
        <w:tblW w:w="1431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  <w:gridCol w:w="1417"/>
      </w:tblGrid>
      <w:tr w:rsidR="00547E8D" w:rsidRPr="00E17335" w:rsidTr="00547E8D">
        <w:trPr>
          <w:cantSplit/>
          <w:trHeight w:val="611"/>
        </w:trPr>
        <w:tc>
          <w:tcPr>
            <w:tcW w:w="709" w:type="dxa"/>
            <w:vAlign w:val="center"/>
          </w:tcPr>
          <w:p w:rsidR="00547E8D" w:rsidRPr="00656E89" w:rsidRDefault="00547E8D" w:rsidP="0094177D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547E8D" w:rsidRPr="00656E89" w:rsidRDefault="00547E8D" w:rsidP="0094177D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547E8D" w:rsidRPr="00656E89" w:rsidRDefault="00547E8D" w:rsidP="0094177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47E8D" w:rsidRPr="00656E89" w:rsidRDefault="00547E8D" w:rsidP="0094177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547E8D" w:rsidRPr="00656E89" w:rsidRDefault="00547E8D" w:rsidP="0094177D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547E8D" w:rsidRPr="00656E89" w:rsidRDefault="00547E8D" w:rsidP="0094177D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547E8D" w:rsidRPr="0017065F" w:rsidRDefault="00547E8D" w:rsidP="0094177D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547E8D" w:rsidRPr="0017065F" w:rsidRDefault="00547E8D" w:rsidP="0094177D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47E8D" w:rsidRPr="0017065F" w:rsidRDefault="00547E8D" w:rsidP="0094177D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547E8D" w:rsidRPr="0017065F" w:rsidRDefault="00547E8D" w:rsidP="009417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 w:rsidR="00E37AB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547E8D" w:rsidRPr="0017065F" w:rsidRDefault="00547E8D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547E8D" w:rsidRPr="0017065F" w:rsidRDefault="00547E8D" w:rsidP="00E450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ość 3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547E8D" w:rsidRPr="0017065F" w:rsidRDefault="00547E8D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CA6999" w:rsidRPr="00E17335" w:rsidTr="00547E8D">
        <w:trPr>
          <w:cantSplit/>
          <w:trHeight w:val="746"/>
        </w:trPr>
        <w:tc>
          <w:tcPr>
            <w:tcW w:w="709" w:type="dxa"/>
          </w:tcPr>
          <w:p w:rsidR="00CA6999" w:rsidRPr="002B4A9D" w:rsidRDefault="00CA6999" w:rsidP="0012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CA6999" w:rsidRDefault="00CA6999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RG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edTek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S p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z.o.o</w:t>
            </w:r>
            <w:proofErr w:type="spellEnd"/>
          </w:p>
          <w:p w:rsidR="00CA6999" w:rsidRDefault="00CA6999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Ul Wita Stwosz 24</w:t>
            </w:r>
          </w:p>
          <w:p w:rsidR="00CA6999" w:rsidRPr="002B4A9D" w:rsidRDefault="00CA6999" w:rsidP="00120530">
            <w:pPr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02-661 Warszawa</w:t>
            </w:r>
          </w:p>
        </w:tc>
        <w:tc>
          <w:tcPr>
            <w:tcW w:w="2128" w:type="dxa"/>
          </w:tcPr>
          <w:p w:rsidR="00CA6999" w:rsidRPr="007A3F0A" w:rsidRDefault="00CA699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</w:t>
            </w:r>
            <w:r>
              <w:rPr>
                <w:bCs/>
                <w:spacing w:val="-1"/>
                <w:sz w:val="24"/>
                <w:szCs w:val="24"/>
              </w:rPr>
              <w:t>: 6.000,00 zł</w:t>
            </w:r>
          </w:p>
          <w:p w:rsidR="00CA6999" w:rsidRPr="007A3F0A" w:rsidRDefault="00CA699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Brutto:</w:t>
            </w:r>
            <w:r>
              <w:rPr>
                <w:bCs/>
                <w:spacing w:val="-1"/>
                <w:sz w:val="24"/>
                <w:szCs w:val="24"/>
              </w:rPr>
              <w:t xml:space="preserve"> 6.480,00zł</w:t>
            </w:r>
          </w:p>
          <w:p w:rsidR="00CA6999" w:rsidRPr="007A3F0A" w:rsidRDefault="00CA699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CA6999" w:rsidRPr="007A3F0A" w:rsidRDefault="00CA6999" w:rsidP="0012053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CA6999" w:rsidRPr="007A3F0A" w:rsidRDefault="00CA6999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559" w:type="dxa"/>
          </w:tcPr>
          <w:p w:rsidR="00CA6999" w:rsidRDefault="003D31E9" w:rsidP="00941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6999" w:rsidRDefault="003D31E9" w:rsidP="00941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A6999" w:rsidRDefault="003D31E9" w:rsidP="00941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A6999" w:rsidRDefault="003D31E9" w:rsidP="00941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033A6" w:rsidRDefault="009033A6" w:rsidP="009033A6">
      <w:pPr>
        <w:tabs>
          <w:tab w:val="left" w:pos="518"/>
        </w:tabs>
        <w:rPr>
          <w:sz w:val="22"/>
          <w:szCs w:val="22"/>
        </w:rPr>
      </w:pPr>
    </w:p>
    <w:p w:rsidR="009033A6" w:rsidRDefault="009033A6" w:rsidP="009033A6">
      <w:pPr>
        <w:tabs>
          <w:tab w:val="left" w:pos="518"/>
        </w:tabs>
      </w:pPr>
    </w:p>
    <w:p w:rsidR="00547E8D" w:rsidRDefault="00547E8D" w:rsidP="00547E8D">
      <w:pPr>
        <w:tabs>
          <w:tab w:val="left" w:pos="518"/>
        </w:tabs>
      </w:pPr>
      <w:r>
        <w:t>Anna Słuszniak……………………………………</w:t>
      </w:r>
    </w:p>
    <w:p w:rsidR="00547E8D" w:rsidRDefault="00547E8D" w:rsidP="00547E8D">
      <w:pPr>
        <w:tabs>
          <w:tab w:val="left" w:pos="518"/>
        </w:tabs>
      </w:pPr>
    </w:p>
    <w:p w:rsidR="00547E8D" w:rsidRDefault="00547E8D" w:rsidP="00547E8D">
      <w:pPr>
        <w:tabs>
          <w:tab w:val="left" w:pos="518"/>
        </w:tabs>
      </w:pPr>
      <w:r>
        <w:t>Izabela Armata     ……………………………..</w:t>
      </w:r>
    </w:p>
    <w:p w:rsidR="00547E8D" w:rsidRDefault="00547E8D" w:rsidP="00547E8D">
      <w:pPr>
        <w:tabs>
          <w:tab w:val="left" w:pos="518"/>
        </w:tabs>
      </w:pPr>
    </w:p>
    <w:p w:rsidR="00547E8D" w:rsidRDefault="00547E8D" w:rsidP="00547E8D">
      <w:pPr>
        <w:tabs>
          <w:tab w:val="left" w:pos="518"/>
        </w:tabs>
      </w:pPr>
      <w:r>
        <w:t>Wioletta Krupa    ……………………………..</w:t>
      </w:r>
    </w:p>
    <w:p w:rsidR="00547E8D" w:rsidRDefault="00547E8D" w:rsidP="00547E8D">
      <w:pPr>
        <w:tabs>
          <w:tab w:val="left" w:pos="518"/>
        </w:tabs>
      </w:pPr>
    </w:p>
    <w:p w:rsidR="00AF739E" w:rsidRDefault="00AF739E" w:rsidP="00846E45">
      <w:pPr>
        <w:spacing w:line="480" w:lineRule="auto"/>
        <w:jc w:val="both"/>
        <w:rPr>
          <w:sz w:val="22"/>
          <w:szCs w:val="22"/>
        </w:rPr>
      </w:pPr>
    </w:p>
    <w:p w:rsidR="00AF739E" w:rsidRDefault="00AF739E" w:rsidP="00846E45">
      <w:pPr>
        <w:spacing w:line="480" w:lineRule="auto"/>
        <w:jc w:val="both"/>
        <w:rPr>
          <w:sz w:val="22"/>
          <w:szCs w:val="22"/>
        </w:rPr>
      </w:pPr>
    </w:p>
    <w:p w:rsidR="00AF739E" w:rsidRDefault="00AF739E" w:rsidP="00846E45">
      <w:pPr>
        <w:spacing w:line="480" w:lineRule="auto"/>
        <w:jc w:val="both"/>
        <w:rPr>
          <w:sz w:val="22"/>
          <w:szCs w:val="22"/>
        </w:rPr>
      </w:pPr>
    </w:p>
    <w:p w:rsidR="00247905" w:rsidRDefault="00247905" w:rsidP="00846E45">
      <w:pPr>
        <w:spacing w:line="480" w:lineRule="auto"/>
        <w:jc w:val="both"/>
        <w:rPr>
          <w:sz w:val="22"/>
          <w:szCs w:val="22"/>
        </w:rPr>
      </w:pPr>
    </w:p>
    <w:p w:rsidR="00247905" w:rsidRDefault="00247905" w:rsidP="00846E45">
      <w:pPr>
        <w:spacing w:line="480" w:lineRule="auto"/>
        <w:jc w:val="both"/>
        <w:rPr>
          <w:sz w:val="22"/>
          <w:szCs w:val="22"/>
        </w:rPr>
      </w:pPr>
    </w:p>
    <w:p w:rsidR="00247905" w:rsidRDefault="00247905" w:rsidP="00846E45">
      <w:pPr>
        <w:spacing w:line="480" w:lineRule="auto"/>
        <w:jc w:val="both"/>
        <w:rPr>
          <w:sz w:val="22"/>
          <w:szCs w:val="22"/>
        </w:rPr>
      </w:pPr>
    </w:p>
    <w:p w:rsidR="00247905" w:rsidRDefault="00247905" w:rsidP="002479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</w:t>
      </w:r>
    </w:p>
    <w:p w:rsidR="00247905" w:rsidRDefault="00247905" w:rsidP="002479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47905" w:rsidRDefault="00247905" w:rsidP="002479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47905" w:rsidRPr="00E17335" w:rsidRDefault="00247905" w:rsidP="002479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247905" w:rsidRDefault="00247905" w:rsidP="0024790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3D31E9">
        <w:rPr>
          <w:rFonts w:ascii="Tahoma" w:hAnsi="Tahoma"/>
        </w:rPr>
        <w:t>40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</w:p>
    <w:p w:rsidR="00247905" w:rsidRPr="00B22B29" w:rsidRDefault="00247905" w:rsidP="0024790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247905" w:rsidRPr="005E1025" w:rsidRDefault="00247905" w:rsidP="0024790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3D31E9">
        <w:rPr>
          <w:szCs w:val="24"/>
        </w:rPr>
        <w:t xml:space="preserve">  – Pakiet nr 1 </w:t>
      </w:r>
      <w:proofErr w:type="spellStart"/>
      <w:r w:rsidR="003D31E9">
        <w:rPr>
          <w:szCs w:val="24"/>
        </w:rPr>
        <w:t>poz</w:t>
      </w:r>
      <w:proofErr w:type="spellEnd"/>
      <w:r w:rsidR="003D31E9">
        <w:rPr>
          <w:szCs w:val="24"/>
        </w:rPr>
        <w:t xml:space="preserve"> 4</w:t>
      </w:r>
    </w:p>
    <w:tbl>
      <w:tblPr>
        <w:tblW w:w="1431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  <w:gridCol w:w="1417"/>
      </w:tblGrid>
      <w:tr w:rsidR="00247905" w:rsidRPr="00E17335" w:rsidTr="00E45085">
        <w:trPr>
          <w:cantSplit/>
          <w:trHeight w:val="611"/>
        </w:trPr>
        <w:tc>
          <w:tcPr>
            <w:tcW w:w="709" w:type="dxa"/>
            <w:vAlign w:val="center"/>
          </w:tcPr>
          <w:p w:rsidR="00247905" w:rsidRPr="00656E89" w:rsidRDefault="00247905" w:rsidP="00E4508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247905" w:rsidRPr="00656E89" w:rsidRDefault="00247905" w:rsidP="00E4508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247905" w:rsidRPr="00656E89" w:rsidRDefault="00247905" w:rsidP="00E4508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47905" w:rsidRPr="00656E89" w:rsidRDefault="00247905" w:rsidP="00E4508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247905" w:rsidRPr="00656E89" w:rsidRDefault="00247905" w:rsidP="00E4508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247905" w:rsidRPr="00656E89" w:rsidRDefault="00247905" w:rsidP="00E4508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47905" w:rsidRPr="0017065F" w:rsidRDefault="00247905" w:rsidP="00E45085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ość 3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3D31E9" w:rsidRPr="00E17335" w:rsidTr="00E45085">
        <w:trPr>
          <w:cantSplit/>
          <w:trHeight w:val="746"/>
        </w:trPr>
        <w:tc>
          <w:tcPr>
            <w:tcW w:w="709" w:type="dxa"/>
          </w:tcPr>
          <w:p w:rsidR="003D31E9" w:rsidRPr="002B4A9D" w:rsidRDefault="003D31E9" w:rsidP="0012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3D31E9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RG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edTek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S p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z.o.o</w:t>
            </w:r>
            <w:proofErr w:type="spellEnd"/>
          </w:p>
          <w:p w:rsidR="003D31E9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Ul Wita Stwosz 24</w:t>
            </w:r>
          </w:p>
          <w:p w:rsidR="003D31E9" w:rsidRPr="002B4A9D" w:rsidRDefault="003D31E9" w:rsidP="00120530">
            <w:pPr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02-661 Warszawa</w:t>
            </w:r>
          </w:p>
        </w:tc>
        <w:tc>
          <w:tcPr>
            <w:tcW w:w="2128" w:type="dxa"/>
          </w:tcPr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</w:t>
            </w:r>
            <w:r>
              <w:rPr>
                <w:bCs/>
                <w:spacing w:val="-1"/>
                <w:sz w:val="24"/>
                <w:szCs w:val="24"/>
              </w:rPr>
              <w:t>:8.600,00  zł</w:t>
            </w:r>
          </w:p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Brutto:</w:t>
            </w:r>
            <w:r>
              <w:rPr>
                <w:bCs/>
                <w:spacing w:val="-1"/>
                <w:sz w:val="24"/>
                <w:szCs w:val="24"/>
              </w:rPr>
              <w:t>10.578,00 zł</w:t>
            </w:r>
          </w:p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3D31E9" w:rsidRPr="007A3F0A" w:rsidRDefault="003D31E9" w:rsidP="0012053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559" w:type="dxa"/>
          </w:tcPr>
          <w:p w:rsidR="003D31E9" w:rsidRDefault="003D31E9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D31E9" w:rsidRDefault="003D31E9" w:rsidP="00E45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D31E9" w:rsidRDefault="003D31E9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D31E9" w:rsidRDefault="003D31E9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47905" w:rsidRDefault="00247905" w:rsidP="00247905">
      <w:pPr>
        <w:tabs>
          <w:tab w:val="left" w:pos="518"/>
        </w:tabs>
        <w:rPr>
          <w:sz w:val="22"/>
          <w:szCs w:val="22"/>
        </w:rPr>
      </w:pPr>
    </w:p>
    <w:p w:rsidR="00247905" w:rsidRDefault="00247905" w:rsidP="00247905">
      <w:pPr>
        <w:tabs>
          <w:tab w:val="left" w:pos="518"/>
        </w:tabs>
      </w:pPr>
    </w:p>
    <w:p w:rsidR="00247905" w:rsidRDefault="00247905" w:rsidP="00247905">
      <w:pPr>
        <w:tabs>
          <w:tab w:val="left" w:pos="518"/>
        </w:tabs>
      </w:pPr>
      <w:r>
        <w:t>Anna Słuszniak……………………………………</w:t>
      </w:r>
    </w:p>
    <w:p w:rsidR="00247905" w:rsidRDefault="00247905" w:rsidP="00247905">
      <w:pPr>
        <w:tabs>
          <w:tab w:val="left" w:pos="518"/>
        </w:tabs>
      </w:pPr>
    </w:p>
    <w:p w:rsidR="00247905" w:rsidRDefault="00247905" w:rsidP="00247905">
      <w:pPr>
        <w:tabs>
          <w:tab w:val="left" w:pos="518"/>
        </w:tabs>
      </w:pPr>
      <w:r>
        <w:t>Izabela Armata     ……………………………..</w:t>
      </w:r>
    </w:p>
    <w:p w:rsidR="00247905" w:rsidRDefault="00247905" w:rsidP="00247905">
      <w:pPr>
        <w:tabs>
          <w:tab w:val="left" w:pos="518"/>
        </w:tabs>
      </w:pPr>
    </w:p>
    <w:p w:rsidR="00247905" w:rsidRDefault="00247905" w:rsidP="00247905">
      <w:pPr>
        <w:tabs>
          <w:tab w:val="left" w:pos="518"/>
        </w:tabs>
      </w:pPr>
      <w:r>
        <w:t>Wioletta Krupa    ……………………………..</w:t>
      </w:r>
    </w:p>
    <w:p w:rsidR="00247905" w:rsidRDefault="00247905" w:rsidP="00247905">
      <w:pPr>
        <w:tabs>
          <w:tab w:val="left" w:pos="518"/>
        </w:tabs>
      </w:pPr>
    </w:p>
    <w:p w:rsidR="00247905" w:rsidRDefault="00247905" w:rsidP="00247905">
      <w:pPr>
        <w:spacing w:line="480" w:lineRule="auto"/>
        <w:jc w:val="both"/>
        <w:rPr>
          <w:sz w:val="22"/>
          <w:szCs w:val="22"/>
        </w:rPr>
      </w:pPr>
    </w:p>
    <w:p w:rsidR="00247905" w:rsidRDefault="00247905" w:rsidP="00247905">
      <w:pPr>
        <w:spacing w:line="480" w:lineRule="auto"/>
        <w:jc w:val="both"/>
        <w:rPr>
          <w:sz w:val="22"/>
          <w:szCs w:val="22"/>
        </w:rPr>
      </w:pPr>
    </w:p>
    <w:p w:rsidR="00247905" w:rsidRDefault="00247905" w:rsidP="00247905">
      <w:pPr>
        <w:spacing w:line="480" w:lineRule="auto"/>
        <w:jc w:val="both"/>
        <w:rPr>
          <w:sz w:val="22"/>
          <w:szCs w:val="22"/>
        </w:rPr>
      </w:pPr>
    </w:p>
    <w:p w:rsidR="00247905" w:rsidRDefault="00247905" w:rsidP="00846E45">
      <w:pPr>
        <w:spacing w:line="480" w:lineRule="auto"/>
        <w:jc w:val="both"/>
        <w:rPr>
          <w:sz w:val="22"/>
          <w:szCs w:val="22"/>
        </w:rPr>
      </w:pPr>
    </w:p>
    <w:p w:rsidR="00247905" w:rsidRDefault="00247905" w:rsidP="00846E45">
      <w:pPr>
        <w:spacing w:line="480" w:lineRule="auto"/>
        <w:jc w:val="both"/>
        <w:rPr>
          <w:sz w:val="22"/>
          <w:szCs w:val="22"/>
        </w:rPr>
      </w:pPr>
    </w:p>
    <w:p w:rsidR="009033A6" w:rsidRDefault="009033A6" w:rsidP="00846E45">
      <w:pPr>
        <w:spacing w:line="480" w:lineRule="auto"/>
        <w:jc w:val="both"/>
        <w:rPr>
          <w:sz w:val="22"/>
          <w:szCs w:val="22"/>
        </w:rPr>
      </w:pPr>
    </w:p>
    <w:p w:rsidR="00247905" w:rsidRDefault="00247905" w:rsidP="002479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</w:t>
      </w:r>
    </w:p>
    <w:p w:rsidR="00247905" w:rsidRDefault="00247905" w:rsidP="002479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47905" w:rsidRDefault="00247905" w:rsidP="002479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47905" w:rsidRPr="00E17335" w:rsidRDefault="00247905" w:rsidP="002479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247905" w:rsidRDefault="00247905" w:rsidP="0024790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3D31E9">
        <w:rPr>
          <w:rFonts w:ascii="Tahoma" w:hAnsi="Tahoma"/>
        </w:rPr>
        <w:t>40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</w:p>
    <w:p w:rsidR="00247905" w:rsidRPr="00B22B29" w:rsidRDefault="00247905" w:rsidP="0024790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247905" w:rsidRPr="005E1025" w:rsidRDefault="00247905" w:rsidP="0024790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3D31E9">
        <w:rPr>
          <w:szCs w:val="24"/>
        </w:rPr>
        <w:t xml:space="preserve">  – Pakiet nr 2 </w:t>
      </w:r>
      <w:proofErr w:type="spellStart"/>
      <w:r w:rsidR="003D31E9">
        <w:rPr>
          <w:szCs w:val="24"/>
        </w:rPr>
        <w:t>poz</w:t>
      </w:r>
      <w:proofErr w:type="spellEnd"/>
      <w:r w:rsidR="003D31E9">
        <w:rPr>
          <w:szCs w:val="24"/>
        </w:rPr>
        <w:t xml:space="preserve"> 1</w:t>
      </w:r>
    </w:p>
    <w:tbl>
      <w:tblPr>
        <w:tblW w:w="1431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  <w:gridCol w:w="1417"/>
      </w:tblGrid>
      <w:tr w:rsidR="00247905" w:rsidRPr="00E17335" w:rsidTr="00E45085">
        <w:trPr>
          <w:cantSplit/>
          <w:trHeight w:val="611"/>
        </w:trPr>
        <w:tc>
          <w:tcPr>
            <w:tcW w:w="709" w:type="dxa"/>
            <w:vAlign w:val="center"/>
          </w:tcPr>
          <w:p w:rsidR="00247905" w:rsidRPr="00656E89" w:rsidRDefault="00247905" w:rsidP="00E4508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247905" w:rsidRPr="00656E89" w:rsidRDefault="00247905" w:rsidP="00E4508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247905" w:rsidRPr="00656E89" w:rsidRDefault="00247905" w:rsidP="00E4508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47905" w:rsidRPr="00656E89" w:rsidRDefault="00247905" w:rsidP="00E4508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247905" w:rsidRPr="00656E89" w:rsidRDefault="00247905" w:rsidP="00E4508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247905" w:rsidRPr="00656E89" w:rsidRDefault="00247905" w:rsidP="00E4508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47905" w:rsidRPr="0017065F" w:rsidRDefault="00247905" w:rsidP="00E45085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ość 3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47905" w:rsidRPr="0017065F" w:rsidRDefault="00247905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3D31E9" w:rsidRPr="00E17335" w:rsidTr="00E45085">
        <w:trPr>
          <w:cantSplit/>
          <w:trHeight w:val="746"/>
        </w:trPr>
        <w:tc>
          <w:tcPr>
            <w:tcW w:w="709" w:type="dxa"/>
          </w:tcPr>
          <w:p w:rsidR="003D31E9" w:rsidRPr="002B4A9D" w:rsidRDefault="003D31E9" w:rsidP="0012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3D31E9" w:rsidRDefault="003D31E9" w:rsidP="0012053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KOM Baka , Olszewski</w:t>
            </w:r>
          </w:p>
          <w:p w:rsidR="003D31E9" w:rsidRPr="002B4A9D" w:rsidRDefault="003D31E9" w:rsidP="0012053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łka Jawna ul Wspólna 3,05-090 Janki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8" w:type="dxa"/>
          </w:tcPr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</w:t>
            </w:r>
            <w:r>
              <w:rPr>
                <w:bCs/>
                <w:spacing w:val="-1"/>
                <w:sz w:val="24"/>
                <w:szCs w:val="24"/>
              </w:rPr>
              <w:t>: 6.708,30 zł</w:t>
            </w:r>
          </w:p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Brutto:</w:t>
            </w:r>
            <w:r>
              <w:rPr>
                <w:bCs/>
                <w:spacing w:val="-1"/>
                <w:sz w:val="24"/>
                <w:szCs w:val="24"/>
              </w:rPr>
              <w:t xml:space="preserve"> 8.251,20zł</w:t>
            </w:r>
          </w:p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3D31E9" w:rsidRPr="007A3F0A" w:rsidRDefault="003D31E9" w:rsidP="0012053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  dni od daty wystawienia faktury</w:t>
            </w:r>
          </w:p>
        </w:tc>
        <w:tc>
          <w:tcPr>
            <w:tcW w:w="1559" w:type="dxa"/>
          </w:tcPr>
          <w:p w:rsidR="003D31E9" w:rsidRDefault="003D31E9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6</w:t>
            </w:r>
          </w:p>
        </w:tc>
        <w:tc>
          <w:tcPr>
            <w:tcW w:w="1134" w:type="dxa"/>
          </w:tcPr>
          <w:p w:rsidR="003D31E9" w:rsidRDefault="003D31E9" w:rsidP="00E45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3D31E9" w:rsidRDefault="003D31E9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3D31E9" w:rsidRDefault="003D31E9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6</w:t>
            </w:r>
          </w:p>
        </w:tc>
      </w:tr>
      <w:tr w:rsidR="003D31E9" w:rsidRPr="00E17335" w:rsidTr="00E45085">
        <w:trPr>
          <w:cantSplit/>
          <w:trHeight w:val="746"/>
        </w:trPr>
        <w:tc>
          <w:tcPr>
            <w:tcW w:w="709" w:type="dxa"/>
          </w:tcPr>
          <w:p w:rsidR="003D31E9" w:rsidRPr="002B4A9D" w:rsidRDefault="003D31E9" w:rsidP="0012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3D31E9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RG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edTek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S p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z.o.o</w:t>
            </w:r>
            <w:proofErr w:type="spellEnd"/>
          </w:p>
          <w:p w:rsidR="003D31E9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Ul Wita Stwosz 24</w:t>
            </w:r>
          </w:p>
          <w:p w:rsidR="003D31E9" w:rsidRDefault="003D31E9" w:rsidP="0012053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02-661 Warszawa</w:t>
            </w:r>
          </w:p>
        </w:tc>
        <w:tc>
          <w:tcPr>
            <w:tcW w:w="2128" w:type="dxa"/>
          </w:tcPr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</w:t>
            </w:r>
            <w:r>
              <w:rPr>
                <w:bCs/>
                <w:spacing w:val="-1"/>
                <w:sz w:val="24"/>
                <w:szCs w:val="24"/>
              </w:rPr>
              <w:t>:4.200,00  zł</w:t>
            </w:r>
          </w:p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Brutto:</w:t>
            </w:r>
            <w:r>
              <w:rPr>
                <w:bCs/>
                <w:spacing w:val="-1"/>
                <w:sz w:val="24"/>
                <w:szCs w:val="24"/>
              </w:rPr>
              <w:t xml:space="preserve"> 5.166,00zł</w:t>
            </w:r>
          </w:p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3D31E9" w:rsidRPr="007A3F0A" w:rsidRDefault="003D31E9" w:rsidP="0012053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3D31E9" w:rsidRPr="007A3F0A" w:rsidRDefault="003D31E9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559" w:type="dxa"/>
          </w:tcPr>
          <w:p w:rsidR="003D31E9" w:rsidRDefault="003D31E9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3D31E9" w:rsidRDefault="003D31E9" w:rsidP="00E45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3D31E9" w:rsidRDefault="003D31E9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</w:tcPr>
          <w:p w:rsidR="003D31E9" w:rsidRDefault="003D31E9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</w:tbl>
    <w:p w:rsidR="00247905" w:rsidRDefault="00247905" w:rsidP="00247905">
      <w:pPr>
        <w:tabs>
          <w:tab w:val="left" w:pos="518"/>
        </w:tabs>
        <w:rPr>
          <w:sz w:val="22"/>
          <w:szCs w:val="22"/>
        </w:rPr>
      </w:pPr>
    </w:p>
    <w:p w:rsidR="00247905" w:rsidRDefault="00247905" w:rsidP="00247905">
      <w:pPr>
        <w:tabs>
          <w:tab w:val="left" w:pos="518"/>
        </w:tabs>
      </w:pPr>
    </w:p>
    <w:p w:rsidR="00247905" w:rsidRDefault="00247905" w:rsidP="00247905">
      <w:pPr>
        <w:tabs>
          <w:tab w:val="left" w:pos="518"/>
        </w:tabs>
      </w:pPr>
      <w:r>
        <w:t>Anna Słuszniak……………………………………</w:t>
      </w:r>
    </w:p>
    <w:p w:rsidR="00247905" w:rsidRDefault="00247905" w:rsidP="00247905">
      <w:pPr>
        <w:tabs>
          <w:tab w:val="left" w:pos="518"/>
        </w:tabs>
      </w:pPr>
    </w:p>
    <w:p w:rsidR="00247905" w:rsidRDefault="00247905" w:rsidP="00247905">
      <w:pPr>
        <w:tabs>
          <w:tab w:val="left" w:pos="518"/>
        </w:tabs>
      </w:pPr>
      <w:r>
        <w:lastRenderedPageBreak/>
        <w:t>Izabela Armata     ……………………………..</w:t>
      </w:r>
    </w:p>
    <w:p w:rsidR="00247905" w:rsidRDefault="00247905" w:rsidP="00247905">
      <w:pPr>
        <w:tabs>
          <w:tab w:val="left" w:pos="518"/>
        </w:tabs>
      </w:pPr>
    </w:p>
    <w:p w:rsidR="00247905" w:rsidRDefault="00247905" w:rsidP="00247905">
      <w:pPr>
        <w:tabs>
          <w:tab w:val="left" w:pos="518"/>
        </w:tabs>
      </w:pPr>
      <w:r>
        <w:t>Wioletta Krupa    ……………………………..</w:t>
      </w:r>
    </w:p>
    <w:p w:rsidR="00247905" w:rsidRDefault="00247905" w:rsidP="00247905">
      <w:pPr>
        <w:tabs>
          <w:tab w:val="left" w:pos="518"/>
        </w:tabs>
      </w:pPr>
    </w:p>
    <w:p w:rsidR="00247905" w:rsidRDefault="00247905" w:rsidP="00247905">
      <w:pPr>
        <w:spacing w:line="480" w:lineRule="auto"/>
        <w:jc w:val="both"/>
        <w:rPr>
          <w:sz w:val="22"/>
          <w:szCs w:val="22"/>
        </w:rPr>
      </w:pPr>
    </w:p>
    <w:p w:rsidR="00247905" w:rsidRDefault="00247905" w:rsidP="00247905">
      <w:pPr>
        <w:spacing w:line="480" w:lineRule="auto"/>
        <w:jc w:val="both"/>
        <w:rPr>
          <w:sz w:val="22"/>
          <w:szCs w:val="22"/>
        </w:rPr>
      </w:pPr>
    </w:p>
    <w:p w:rsidR="00247905" w:rsidRDefault="00247905" w:rsidP="00247905">
      <w:pPr>
        <w:spacing w:line="480" w:lineRule="auto"/>
        <w:jc w:val="both"/>
        <w:rPr>
          <w:sz w:val="22"/>
          <w:szCs w:val="22"/>
        </w:rPr>
      </w:pPr>
    </w:p>
    <w:p w:rsidR="00943E51" w:rsidRDefault="00943E51" w:rsidP="00943E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:rsidR="00943E51" w:rsidRDefault="00943E51" w:rsidP="00943E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43E51" w:rsidRDefault="00943E51" w:rsidP="00943E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43E51" w:rsidRPr="00E17335" w:rsidRDefault="00943E51" w:rsidP="00943E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43E51" w:rsidRDefault="00943E51" w:rsidP="00943E5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697422">
        <w:rPr>
          <w:rFonts w:ascii="Tahoma" w:hAnsi="Tahoma"/>
        </w:rPr>
        <w:t>40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</w:p>
    <w:p w:rsidR="00943E51" w:rsidRPr="00B22B29" w:rsidRDefault="00943E51" w:rsidP="00943E5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43E51" w:rsidRPr="005E1025" w:rsidRDefault="00943E51" w:rsidP="00943E5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697422">
        <w:rPr>
          <w:szCs w:val="24"/>
        </w:rPr>
        <w:t xml:space="preserve">  – Pakiet nr 2 </w:t>
      </w:r>
      <w:proofErr w:type="spellStart"/>
      <w:r w:rsidR="00697422">
        <w:rPr>
          <w:szCs w:val="24"/>
        </w:rPr>
        <w:t>poz</w:t>
      </w:r>
      <w:proofErr w:type="spellEnd"/>
      <w:r w:rsidR="00697422">
        <w:rPr>
          <w:szCs w:val="24"/>
        </w:rPr>
        <w:t xml:space="preserve"> 2</w:t>
      </w:r>
    </w:p>
    <w:tbl>
      <w:tblPr>
        <w:tblW w:w="1431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  <w:gridCol w:w="1417"/>
      </w:tblGrid>
      <w:tr w:rsidR="00943E51" w:rsidRPr="00E17335" w:rsidTr="00E45085">
        <w:trPr>
          <w:cantSplit/>
          <w:trHeight w:val="611"/>
        </w:trPr>
        <w:tc>
          <w:tcPr>
            <w:tcW w:w="709" w:type="dxa"/>
            <w:vAlign w:val="center"/>
          </w:tcPr>
          <w:p w:rsidR="00943E51" w:rsidRPr="00656E89" w:rsidRDefault="00943E51" w:rsidP="00E4508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943E51" w:rsidRPr="00656E89" w:rsidRDefault="00943E51" w:rsidP="00E4508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943E51" w:rsidRPr="00656E89" w:rsidRDefault="00943E51" w:rsidP="00E4508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43E51" w:rsidRPr="00656E89" w:rsidRDefault="00943E51" w:rsidP="00E4508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943E51" w:rsidRPr="00656E89" w:rsidRDefault="00943E51" w:rsidP="00E4508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943E51" w:rsidRPr="00656E89" w:rsidRDefault="00943E51" w:rsidP="00E4508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943E51" w:rsidRPr="0017065F" w:rsidRDefault="00943E51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43E51" w:rsidRPr="0017065F" w:rsidRDefault="00943E51" w:rsidP="00E45085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43E51" w:rsidRPr="0017065F" w:rsidRDefault="00943E51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43E51" w:rsidRPr="0017065F" w:rsidRDefault="00943E51" w:rsidP="00E450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43E51" w:rsidRPr="0017065F" w:rsidRDefault="00943E51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43E51" w:rsidRPr="0017065F" w:rsidRDefault="00943E51" w:rsidP="00E450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ość 3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43E51" w:rsidRPr="0017065F" w:rsidRDefault="00943E51" w:rsidP="00E4508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AB49F6" w:rsidRPr="00E17335" w:rsidTr="00E45085">
        <w:trPr>
          <w:cantSplit/>
          <w:trHeight w:val="746"/>
        </w:trPr>
        <w:tc>
          <w:tcPr>
            <w:tcW w:w="709" w:type="dxa"/>
          </w:tcPr>
          <w:p w:rsidR="00AB49F6" w:rsidRPr="002B4A9D" w:rsidRDefault="00AB49F6" w:rsidP="0012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AB49F6" w:rsidRDefault="00AB49F6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RG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edTek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S p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z.o.o</w:t>
            </w:r>
            <w:proofErr w:type="spellEnd"/>
          </w:p>
          <w:p w:rsidR="00AB49F6" w:rsidRDefault="00AB49F6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Ul Wita Stwosz 24</w:t>
            </w:r>
          </w:p>
          <w:p w:rsidR="00AB49F6" w:rsidRPr="002B4A9D" w:rsidRDefault="00AB49F6" w:rsidP="00120530">
            <w:pPr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02-661 Warszawa</w:t>
            </w:r>
          </w:p>
        </w:tc>
        <w:tc>
          <w:tcPr>
            <w:tcW w:w="2128" w:type="dxa"/>
          </w:tcPr>
          <w:p w:rsidR="00AB49F6" w:rsidRPr="007A3F0A" w:rsidRDefault="00AB49F6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</w:t>
            </w:r>
            <w:r>
              <w:rPr>
                <w:bCs/>
                <w:spacing w:val="-1"/>
                <w:sz w:val="24"/>
                <w:szCs w:val="24"/>
              </w:rPr>
              <w:t>:4.200,00  zł</w:t>
            </w:r>
          </w:p>
          <w:p w:rsidR="00AB49F6" w:rsidRPr="007A3F0A" w:rsidRDefault="00AB49F6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Brutto:</w:t>
            </w:r>
            <w:r>
              <w:rPr>
                <w:bCs/>
                <w:spacing w:val="-1"/>
                <w:sz w:val="24"/>
                <w:szCs w:val="24"/>
              </w:rPr>
              <w:t xml:space="preserve"> 5.166,00zł</w:t>
            </w:r>
          </w:p>
          <w:p w:rsidR="00AB49F6" w:rsidRPr="007A3F0A" w:rsidRDefault="00AB49F6" w:rsidP="0012053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AB49F6" w:rsidRPr="007A3F0A" w:rsidRDefault="00AB49F6" w:rsidP="0012053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AB49F6" w:rsidRPr="007A3F0A" w:rsidRDefault="00AB49F6" w:rsidP="0012053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 dni od daty wystawienia faktury</w:t>
            </w:r>
          </w:p>
        </w:tc>
        <w:tc>
          <w:tcPr>
            <w:tcW w:w="1559" w:type="dxa"/>
          </w:tcPr>
          <w:p w:rsidR="00AB49F6" w:rsidRDefault="00AB49F6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AB49F6" w:rsidRDefault="00AB49F6" w:rsidP="00E45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AB49F6" w:rsidRDefault="004E3F2D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</w:tcPr>
          <w:p w:rsidR="00AB49F6" w:rsidRDefault="004E3F2D" w:rsidP="00E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</w:tbl>
    <w:p w:rsidR="00943E51" w:rsidRDefault="00943E51" w:rsidP="00943E51">
      <w:pPr>
        <w:tabs>
          <w:tab w:val="left" w:pos="518"/>
        </w:tabs>
        <w:rPr>
          <w:sz w:val="22"/>
          <w:szCs w:val="22"/>
        </w:rPr>
      </w:pPr>
    </w:p>
    <w:p w:rsidR="00943E51" w:rsidRDefault="00943E51" w:rsidP="00943E51">
      <w:pPr>
        <w:tabs>
          <w:tab w:val="left" w:pos="518"/>
        </w:tabs>
      </w:pPr>
    </w:p>
    <w:p w:rsidR="00943E51" w:rsidRDefault="00943E51" w:rsidP="00943E51">
      <w:pPr>
        <w:tabs>
          <w:tab w:val="left" w:pos="518"/>
        </w:tabs>
      </w:pPr>
      <w:r>
        <w:t>Anna Słuszniak……………………………………</w:t>
      </w:r>
    </w:p>
    <w:p w:rsidR="00943E51" w:rsidRDefault="00943E51" w:rsidP="00943E51">
      <w:pPr>
        <w:tabs>
          <w:tab w:val="left" w:pos="518"/>
        </w:tabs>
      </w:pPr>
    </w:p>
    <w:p w:rsidR="00943E51" w:rsidRDefault="00943E51" w:rsidP="00943E51">
      <w:pPr>
        <w:tabs>
          <w:tab w:val="left" w:pos="518"/>
        </w:tabs>
      </w:pPr>
      <w:r>
        <w:t>Izabela Armata     ……………………………..</w:t>
      </w:r>
    </w:p>
    <w:p w:rsidR="00943E51" w:rsidRDefault="00943E51" w:rsidP="00943E51">
      <w:pPr>
        <w:tabs>
          <w:tab w:val="left" w:pos="518"/>
        </w:tabs>
      </w:pPr>
    </w:p>
    <w:p w:rsidR="00943E51" w:rsidRDefault="00943E51" w:rsidP="00943E51">
      <w:pPr>
        <w:tabs>
          <w:tab w:val="left" w:pos="518"/>
        </w:tabs>
      </w:pPr>
      <w:r>
        <w:t>Wioletta Krupa    ……………………………..</w:t>
      </w:r>
    </w:p>
    <w:p w:rsidR="00943E51" w:rsidRDefault="00943E51" w:rsidP="00943E51">
      <w:pPr>
        <w:tabs>
          <w:tab w:val="left" w:pos="518"/>
        </w:tabs>
      </w:pPr>
    </w:p>
    <w:p w:rsidR="00943E51" w:rsidRDefault="00943E51" w:rsidP="00943E51">
      <w:pPr>
        <w:spacing w:line="480" w:lineRule="auto"/>
        <w:jc w:val="both"/>
        <w:rPr>
          <w:sz w:val="22"/>
          <w:szCs w:val="22"/>
        </w:rPr>
      </w:pPr>
    </w:p>
    <w:p w:rsidR="00943E51" w:rsidRDefault="00943E51" w:rsidP="00247905">
      <w:pPr>
        <w:spacing w:line="480" w:lineRule="auto"/>
        <w:jc w:val="both"/>
        <w:rPr>
          <w:sz w:val="22"/>
          <w:szCs w:val="22"/>
        </w:rPr>
      </w:pPr>
    </w:p>
    <w:p w:rsidR="00943E51" w:rsidRDefault="00943E51" w:rsidP="00247905">
      <w:pPr>
        <w:spacing w:line="480" w:lineRule="auto"/>
        <w:jc w:val="both"/>
        <w:rPr>
          <w:sz w:val="22"/>
          <w:szCs w:val="22"/>
        </w:rPr>
      </w:pPr>
    </w:p>
    <w:p w:rsidR="00943E51" w:rsidRDefault="00943E51" w:rsidP="00247905">
      <w:pPr>
        <w:spacing w:line="480" w:lineRule="auto"/>
        <w:jc w:val="both"/>
        <w:rPr>
          <w:sz w:val="22"/>
          <w:szCs w:val="22"/>
        </w:rPr>
      </w:pPr>
    </w:p>
    <w:p w:rsidR="00943E51" w:rsidRDefault="00943E51" w:rsidP="00247905">
      <w:pPr>
        <w:spacing w:line="480" w:lineRule="auto"/>
        <w:jc w:val="both"/>
        <w:rPr>
          <w:sz w:val="22"/>
          <w:szCs w:val="22"/>
        </w:rPr>
      </w:pPr>
    </w:p>
    <w:sectPr w:rsidR="00943E51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E45"/>
    <w:rsid w:val="000514E2"/>
    <w:rsid w:val="00070C5B"/>
    <w:rsid w:val="00106234"/>
    <w:rsid w:val="00141996"/>
    <w:rsid w:val="0017680D"/>
    <w:rsid w:val="00185D12"/>
    <w:rsid w:val="001D6A42"/>
    <w:rsid w:val="002076EA"/>
    <w:rsid w:val="00222691"/>
    <w:rsid w:val="00225C21"/>
    <w:rsid w:val="002446BC"/>
    <w:rsid w:val="00247905"/>
    <w:rsid w:val="00250ED1"/>
    <w:rsid w:val="002D0D59"/>
    <w:rsid w:val="00322837"/>
    <w:rsid w:val="003277A1"/>
    <w:rsid w:val="00366E98"/>
    <w:rsid w:val="003A4766"/>
    <w:rsid w:val="003C1507"/>
    <w:rsid w:val="003D31E9"/>
    <w:rsid w:val="003E52DC"/>
    <w:rsid w:val="004610D9"/>
    <w:rsid w:val="00483952"/>
    <w:rsid w:val="004A250B"/>
    <w:rsid w:val="004E3F2D"/>
    <w:rsid w:val="00547E8D"/>
    <w:rsid w:val="00574BA6"/>
    <w:rsid w:val="005965E2"/>
    <w:rsid w:val="005C4A77"/>
    <w:rsid w:val="00611290"/>
    <w:rsid w:val="00631C11"/>
    <w:rsid w:val="00681B5C"/>
    <w:rsid w:val="00697422"/>
    <w:rsid w:val="006B4872"/>
    <w:rsid w:val="006D6AEC"/>
    <w:rsid w:val="00723425"/>
    <w:rsid w:val="00782D45"/>
    <w:rsid w:val="007A3203"/>
    <w:rsid w:val="00846E45"/>
    <w:rsid w:val="00882B51"/>
    <w:rsid w:val="008C5D7D"/>
    <w:rsid w:val="008F727C"/>
    <w:rsid w:val="009033A6"/>
    <w:rsid w:val="009414CD"/>
    <w:rsid w:val="00943E51"/>
    <w:rsid w:val="009C53C5"/>
    <w:rsid w:val="009F6F61"/>
    <w:rsid w:val="00A67931"/>
    <w:rsid w:val="00A74A3A"/>
    <w:rsid w:val="00A817D2"/>
    <w:rsid w:val="00AB49F6"/>
    <w:rsid w:val="00AE7475"/>
    <w:rsid w:val="00AF739E"/>
    <w:rsid w:val="00B00EB4"/>
    <w:rsid w:val="00B14D4A"/>
    <w:rsid w:val="00B14F61"/>
    <w:rsid w:val="00B66F52"/>
    <w:rsid w:val="00BE3BFF"/>
    <w:rsid w:val="00BF11AA"/>
    <w:rsid w:val="00C71598"/>
    <w:rsid w:val="00CA6999"/>
    <w:rsid w:val="00CB1D0C"/>
    <w:rsid w:val="00CE016E"/>
    <w:rsid w:val="00D81887"/>
    <w:rsid w:val="00D9662A"/>
    <w:rsid w:val="00DC5D70"/>
    <w:rsid w:val="00DD0DA5"/>
    <w:rsid w:val="00DE70CB"/>
    <w:rsid w:val="00E37ABE"/>
    <w:rsid w:val="00EB67BB"/>
    <w:rsid w:val="00EE0827"/>
    <w:rsid w:val="00F1715C"/>
    <w:rsid w:val="00F17BE1"/>
    <w:rsid w:val="00F5388B"/>
    <w:rsid w:val="00F83EAF"/>
    <w:rsid w:val="00FA64E5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2AE4-5C77-4E67-B3C1-4B745CE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8</cp:revision>
  <cp:lastPrinted>2016-12-13T08:04:00Z</cp:lastPrinted>
  <dcterms:created xsi:type="dcterms:W3CDTF">2017-04-11T08:27:00Z</dcterms:created>
  <dcterms:modified xsi:type="dcterms:W3CDTF">2017-04-12T09:51:00Z</dcterms:modified>
</cp:coreProperties>
</file>